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B45D" w14:textId="77777777" w:rsidR="00190A98" w:rsidRPr="00A32716" w:rsidRDefault="0072768A" w:rsidP="00190A98">
      <w:pPr>
        <w:snapToGrid w:val="0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>（別記様式</w:t>
      </w:r>
      <w:r w:rsidR="00AA739A" w:rsidRPr="00A32716">
        <w:rPr>
          <w:rFonts w:ascii="BIZ UDP明朝 Medium" w:eastAsia="BIZ UDP明朝 Medium" w:hAnsi="BIZ UDP明朝 Medium" w:hint="eastAsia"/>
          <w:szCs w:val="21"/>
        </w:rPr>
        <w:t>４</w:t>
      </w:r>
      <w:r w:rsidRPr="00A32716">
        <w:rPr>
          <w:rFonts w:ascii="BIZ UDP明朝 Medium" w:eastAsia="BIZ UDP明朝 Medium" w:hAnsi="BIZ UDP明朝 Medium" w:hint="eastAsia"/>
          <w:szCs w:val="21"/>
        </w:rPr>
        <w:t>）</w:t>
      </w:r>
      <w:r w:rsidR="00AA739A" w:rsidRPr="00A32716">
        <w:rPr>
          <w:rFonts w:ascii="BIZ UDP明朝 Medium" w:eastAsia="BIZ UDP明朝 Medium" w:hAnsi="BIZ UDP明朝 Medium" w:hint="eastAsia"/>
          <w:szCs w:val="21"/>
        </w:rPr>
        <w:t>勤務</w:t>
      </w:r>
      <w:r w:rsidR="006B4AC2" w:rsidRPr="00A32716">
        <w:rPr>
          <w:rFonts w:ascii="BIZ UDP明朝 Medium" w:eastAsia="BIZ UDP明朝 Medium" w:hAnsi="BIZ UDP明朝 Medium" w:hint="eastAsia"/>
          <w:szCs w:val="21"/>
        </w:rPr>
        <w:t>証明書</w:t>
      </w:r>
    </w:p>
    <w:p w14:paraId="00413ABE" w14:textId="3655DB2C" w:rsidR="0072768A" w:rsidRPr="00A32716" w:rsidRDefault="0072768A" w:rsidP="00190A98">
      <w:pPr>
        <w:snapToGrid w:val="0"/>
        <w:jc w:val="right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A32716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A32716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61772E2A" w14:textId="77777777" w:rsidR="00190A98" w:rsidRPr="00A32716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24"/>
        </w:rPr>
      </w:pPr>
    </w:p>
    <w:p w14:paraId="3432E25E" w14:textId="77777777" w:rsidR="0072768A" w:rsidRPr="00A32716" w:rsidRDefault="00AA739A" w:rsidP="00190A98">
      <w:pPr>
        <w:snapToGrid w:val="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32716">
        <w:rPr>
          <w:rFonts w:ascii="BIZ UDP明朝 Medium" w:eastAsia="BIZ UDP明朝 Medium" w:hAnsi="BIZ UDP明朝 Medium" w:hint="eastAsia"/>
          <w:sz w:val="28"/>
          <w:szCs w:val="28"/>
        </w:rPr>
        <w:t>勤務</w:t>
      </w:r>
      <w:r w:rsidR="006B4AC2" w:rsidRPr="00A32716">
        <w:rPr>
          <w:rFonts w:ascii="BIZ UDP明朝 Medium" w:eastAsia="BIZ UDP明朝 Medium" w:hAnsi="BIZ UDP明朝 Medium" w:hint="eastAsia"/>
          <w:sz w:val="28"/>
          <w:szCs w:val="28"/>
        </w:rPr>
        <w:t>証明について</w:t>
      </w:r>
    </w:p>
    <w:p w14:paraId="1F230199" w14:textId="77777777" w:rsidR="0072768A" w:rsidRPr="00A32716" w:rsidRDefault="0072768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1D010F12" w14:textId="77777777" w:rsidR="00190A98" w:rsidRPr="00A32716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4CABD9C3" w14:textId="77777777" w:rsidR="0072768A" w:rsidRPr="00A32716" w:rsidRDefault="0072768A" w:rsidP="00190A98">
      <w:pPr>
        <w:snapToGrid w:val="0"/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>真岡市教育委員会　教育長　様</w:t>
      </w:r>
    </w:p>
    <w:p w14:paraId="77CDFED4" w14:textId="77777777" w:rsidR="0072768A" w:rsidRPr="00A32716" w:rsidRDefault="0072768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34B607EC" w14:textId="77777777" w:rsidR="00190A98" w:rsidRPr="00A32716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465ABAC8" w14:textId="77777777" w:rsidR="0072768A" w:rsidRPr="00A32716" w:rsidRDefault="002D0D2A" w:rsidP="002D0D2A">
      <w:pPr>
        <w:snapToGrid w:val="0"/>
        <w:ind w:firstLineChars="1926" w:firstLine="4045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A32716" w:rsidRPr="002D0D2A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179472384"/>
        </w:rPr>
        <w:t>住</w:t>
      </w:r>
      <w:r w:rsidR="006B4AC2" w:rsidRPr="002D0D2A">
        <w:rPr>
          <w:rFonts w:ascii="BIZ UDP明朝 Medium" w:eastAsia="BIZ UDP明朝 Medium" w:hAnsi="BIZ UDP明朝 Medium" w:hint="eastAsia"/>
          <w:kern w:val="0"/>
          <w:szCs w:val="21"/>
          <w:fitText w:val="1050" w:id="-1179472384"/>
        </w:rPr>
        <w:t>所</w:t>
      </w:r>
    </w:p>
    <w:p w14:paraId="21BC6087" w14:textId="77777777" w:rsidR="0072768A" w:rsidRPr="00A32716" w:rsidRDefault="0072768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52CFD4A9" w14:textId="77777777" w:rsidR="00190A98" w:rsidRPr="00A32716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0A1E4B63" w14:textId="77777777" w:rsidR="0072768A" w:rsidRPr="00A32716" w:rsidRDefault="006B4AC2" w:rsidP="00190A98">
      <w:pPr>
        <w:snapToGrid w:val="0"/>
        <w:ind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 xml:space="preserve">保護者氏名　　　　</w:t>
      </w:r>
      <w:r w:rsidR="00A32716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  <w:r w:rsidR="00DD6C98">
        <w:rPr>
          <w:rFonts w:ascii="BIZ UDP明朝 Medium" w:eastAsia="BIZ UDP明朝 Medium" w:hAnsi="BIZ UDP明朝 Medium" w:hint="eastAsia"/>
          <w:szCs w:val="21"/>
        </w:rPr>
        <w:t xml:space="preserve">　　　　　　　　　　　　　</w:t>
      </w:r>
    </w:p>
    <w:p w14:paraId="473ECF55" w14:textId="77777777" w:rsidR="0072768A" w:rsidRPr="00A32716" w:rsidRDefault="0072768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4FA4DCD3" w14:textId="77777777" w:rsidR="00190A98" w:rsidRPr="00A32716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02B8688B" w14:textId="77777777" w:rsidR="006B4AC2" w:rsidRPr="00A32716" w:rsidRDefault="006B4AC2" w:rsidP="00A32716">
      <w:pPr>
        <w:snapToGrid w:val="0"/>
        <w:ind w:firstLineChars="1500" w:firstLine="4200"/>
        <w:jc w:val="left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449672448"/>
        </w:rPr>
        <w:t>電話番</w:t>
      </w:r>
      <w:r w:rsidRPr="00A32716">
        <w:rPr>
          <w:rFonts w:ascii="BIZ UDP明朝 Medium" w:eastAsia="BIZ UDP明朝 Medium" w:hAnsi="BIZ UDP明朝 Medium" w:hint="eastAsia"/>
          <w:kern w:val="0"/>
          <w:szCs w:val="21"/>
          <w:fitText w:val="1050" w:id="-449672448"/>
        </w:rPr>
        <w:t>号</w:t>
      </w:r>
    </w:p>
    <w:p w14:paraId="778F4075" w14:textId="77777777" w:rsidR="006B4AC2" w:rsidRPr="00A32716" w:rsidRDefault="006B4AC2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4DA8CFE7" w14:textId="77777777" w:rsidR="00190A98" w:rsidRPr="00A32716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603CA403" w14:textId="77777777" w:rsidR="0072768A" w:rsidRPr="00A32716" w:rsidRDefault="0072768A" w:rsidP="00190A98">
      <w:pPr>
        <w:snapToGrid w:val="0"/>
        <w:jc w:val="left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 xml:space="preserve">　下記のとおり報告いたします。</w:t>
      </w:r>
    </w:p>
    <w:p w14:paraId="116CF1CA" w14:textId="77777777" w:rsidR="00AA739A" w:rsidRPr="00A32716" w:rsidRDefault="00AA739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1B849F09" w14:textId="77777777" w:rsidR="00AA739A" w:rsidRPr="00A32716" w:rsidRDefault="00AA739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49D5EF24" w14:textId="77777777" w:rsidR="006B4AC2" w:rsidRPr="00A32716" w:rsidRDefault="0072768A" w:rsidP="00190A98">
      <w:pPr>
        <w:pStyle w:val="a4"/>
        <w:snapToGrid w:val="0"/>
        <w:rPr>
          <w:rFonts w:ascii="BIZ UDP明朝 Medium" w:eastAsia="BIZ UDP明朝 Medium" w:hAnsi="BIZ UDP明朝 Medium"/>
          <w:sz w:val="21"/>
          <w:szCs w:val="21"/>
        </w:rPr>
      </w:pPr>
      <w:r w:rsidRPr="00A32716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p w14:paraId="2F440DDF" w14:textId="77777777" w:rsidR="006B4AC2" w:rsidRPr="00A32716" w:rsidRDefault="006B4AC2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60D4FD06" w14:textId="77777777" w:rsidR="00190A98" w:rsidRPr="00A32716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65FBC74A" w14:textId="77777777" w:rsidR="006B4AC2" w:rsidRPr="00A32716" w:rsidRDefault="00B4521E" w:rsidP="00190A98">
      <w:pPr>
        <w:snapToGrid w:val="0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="006B4AC2" w:rsidRPr="00A32716">
        <w:rPr>
          <w:rFonts w:ascii="BIZ UDP明朝 Medium" w:eastAsia="BIZ UDP明朝 Medium" w:hAnsi="BIZ UDP明朝 Medium" w:hint="eastAsia"/>
          <w:szCs w:val="21"/>
        </w:rPr>
        <w:t>証明依頼者の</w:t>
      </w:r>
      <w:r w:rsidR="00AA739A" w:rsidRPr="00A32716">
        <w:rPr>
          <w:rFonts w:ascii="BIZ UDP明朝 Medium" w:eastAsia="BIZ UDP明朝 Medium" w:hAnsi="BIZ UDP明朝 Medium" w:hint="eastAsia"/>
          <w:szCs w:val="21"/>
        </w:rPr>
        <w:t>氏名</w:t>
      </w:r>
    </w:p>
    <w:p w14:paraId="0719423F" w14:textId="77777777" w:rsidR="006B4AC2" w:rsidRPr="00A32716" w:rsidRDefault="006B4AC2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6F0F0EA0" w14:textId="77777777" w:rsidR="00190A98" w:rsidRPr="00A32716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2FB1029E" w14:textId="77777777" w:rsidR="006B4AC2" w:rsidRPr="00A32716" w:rsidRDefault="00B4521E" w:rsidP="00190A98">
      <w:pPr>
        <w:snapToGrid w:val="0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AA739A" w:rsidRPr="00A32716">
        <w:rPr>
          <w:rFonts w:ascii="BIZ UDP明朝 Medium" w:eastAsia="BIZ UDP明朝 Medium" w:hAnsi="BIZ UDP明朝 Medium" w:hint="eastAsia"/>
          <w:szCs w:val="21"/>
        </w:rPr>
        <w:t>勤務形態・勤務時間等</w:t>
      </w:r>
    </w:p>
    <w:tbl>
      <w:tblPr>
        <w:tblW w:w="936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487"/>
        <w:gridCol w:w="1370"/>
        <w:gridCol w:w="1370"/>
        <w:gridCol w:w="1371"/>
        <w:gridCol w:w="1682"/>
      </w:tblGrid>
      <w:tr w:rsidR="00AA739A" w:rsidRPr="00A32716" w14:paraId="3E56C5EC" w14:textId="77777777" w:rsidTr="001354A5">
        <w:trPr>
          <w:trHeight w:val="876"/>
        </w:trPr>
        <w:tc>
          <w:tcPr>
            <w:tcW w:w="1080" w:type="dxa"/>
            <w:vAlign w:val="center"/>
          </w:tcPr>
          <w:p w14:paraId="34BE2FDB" w14:textId="77777777" w:rsidR="00AA739A" w:rsidRPr="00A32716" w:rsidRDefault="002E4714" w:rsidP="001354A5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勤務</w:t>
            </w:r>
          </w:p>
          <w:p w14:paraId="7F3EB0D5" w14:textId="77777777" w:rsidR="00AA739A" w:rsidRPr="00A32716" w:rsidRDefault="001354A5" w:rsidP="001354A5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形態</w:t>
            </w:r>
          </w:p>
        </w:tc>
        <w:tc>
          <w:tcPr>
            <w:tcW w:w="2487" w:type="dxa"/>
            <w:vAlign w:val="center"/>
          </w:tcPr>
          <w:p w14:paraId="2312D823" w14:textId="77777777" w:rsidR="00AA739A" w:rsidRPr="00A32716" w:rsidRDefault="00AA739A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24FA7AD4" w14:textId="77777777" w:rsidR="00AA739A" w:rsidRPr="00A32716" w:rsidRDefault="002E4714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勤務時間</w:t>
            </w:r>
          </w:p>
          <w:p w14:paraId="3846CEC3" w14:textId="77777777" w:rsidR="00AA739A" w:rsidRPr="00A32716" w:rsidRDefault="00AA739A" w:rsidP="001354A5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F76EE14" w14:textId="77777777" w:rsidR="00AA739A" w:rsidRPr="00A32716" w:rsidRDefault="00AA739A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60982392" w14:textId="77777777" w:rsidR="00AA739A" w:rsidRPr="00A32716" w:rsidRDefault="002E4714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出勤時間</w:t>
            </w:r>
          </w:p>
          <w:p w14:paraId="47997B9E" w14:textId="77777777" w:rsidR="00AA739A" w:rsidRPr="00A32716" w:rsidRDefault="00AA739A" w:rsidP="001354A5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6284599" w14:textId="77777777" w:rsidR="00AA739A" w:rsidRPr="00A32716" w:rsidRDefault="00AA739A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202D952" w14:textId="77777777" w:rsidR="00AA739A" w:rsidRPr="00A32716" w:rsidRDefault="002E4714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帰宅時間</w:t>
            </w:r>
          </w:p>
          <w:p w14:paraId="3257F75B" w14:textId="77777777" w:rsidR="00AA739A" w:rsidRPr="00A32716" w:rsidRDefault="00AA739A" w:rsidP="001354A5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73B92C5B" w14:textId="77777777" w:rsidR="00AA739A" w:rsidRPr="00A32716" w:rsidRDefault="00AA739A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１ヵ月間</w:t>
            </w:r>
          </w:p>
          <w:p w14:paraId="21E79825" w14:textId="77777777" w:rsidR="00AA739A" w:rsidRPr="00A32716" w:rsidRDefault="001354A5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に</w:t>
            </w:r>
            <w:r w:rsidR="00AA739A" w:rsidRPr="00A32716">
              <w:rPr>
                <w:rFonts w:ascii="BIZ UDP明朝 Medium" w:eastAsia="BIZ UDP明朝 Medium" w:hAnsi="BIZ UDP明朝 Medium" w:hint="eastAsia"/>
                <w:szCs w:val="21"/>
              </w:rPr>
              <w:t>おける</w:t>
            </w:r>
          </w:p>
          <w:p w14:paraId="4CC48B4C" w14:textId="77777777" w:rsidR="00AA739A" w:rsidRPr="00A32716" w:rsidRDefault="00AA739A" w:rsidP="001354A5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勤務日数</w:t>
            </w:r>
          </w:p>
        </w:tc>
        <w:tc>
          <w:tcPr>
            <w:tcW w:w="1682" w:type="dxa"/>
            <w:vAlign w:val="center"/>
          </w:tcPr>
          <w:p w14:paraId="2B20C3DE" w14:textId="77777777" w:rsidR="00AA739A" w:rsidRPr="00A32716" w:rsidRDefault="00AA739A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  <w:p w14:paraId="2306ECA6" w14:textId="77777777" w:rsidR="00AA739A" w:rsidRPr="00A32716" w:rsidRDefault="00AA739A" w:rsidP="001354A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（自営業の場合</w:t>
            </w:r>
          </w:p>
          <w:p w14:paraId="5BB15D57" w14:textId="77777777" w:rsidR="00AA739A" w:rsidRPr="00A32716" w:rsidRDefault="00AA739A" w:rsidP="001354A5">
            <w:pPr>
              <w:snapToGrid w:val="0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店名等）</w:t>
            </w:r>
          </w:p>
        </w:tc>
      </w:tr>
      <w:tr w:rsidR="002E4714" w:rsidRPr="00A32716" w14:paraId="62152A9C" w14:textId="77777777" w:rsidTr="004240DB">
        <w:trPr>
          <w:trHeight w:val="605"/>
        </w:trPr>
        <w:tc>
          <w:tcPr>
            <w:tcW w:w="1080" w:type="dxa"/>
            <w:vAlign w:val="center"/>
          </w:tcPr>
          <w:p w14:paraId="21F3B71E" w14:textId="77777777" w:rsidR="002E4714" w:rsidRPr="00A32716" w:rsidRDefault="002E4714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日　勤</w:t>
            </w:r>
          </w:p>
        </w:tc>
        <w:tc>
          <w:tcPr>
            <w:tcW w:w="2487" w:type="dxa"/>
            <w:vAlign w:val="center"/>
          </w:tcPr>
          <w:p w14:paraId="1DC4BF36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　　～　　：</w:t>
            </w:r>
          </w:p>
        </w:tc>
        <w:tc>
          <w:tcPr>
            <w:tcW w:w="1370" w:type="dxa"/>
            <w:vAlign w:val="center"/>
          </w:tcPr>
          <w:p w14:paraId="1FE82EC5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0" w:type="dxa"/>
            <w:vAlign w:val="center"/>
          </w:tcPr>
          <w:p w14:paraId="2956FF3A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1" w:type="dxa"/>
            <w:vAlign w:val="center"/>
          </w:tcPr>
          <w:p w14:paraId="098A2EBD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152FB3E6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E4714" w:rsidRPr="00A32716" w14:paraId="350DE0AD" w14:textId="77777777" w:rsidTr="004240DB">
        <w:trPr>
          <w:trHeight w:val="605"/>
        </w:trPr>
        <w:tc>
          <w:tcPr>
            <w:tcW w:w="1080" w:type="dxa"/>
            <w:vAlign w:val="center"/>
          </w:tcPr>
          <w:p w14:paraId="61109B61" w14:textId="77777777" w:rsidR="002E4714" w:rsidRPr="00A32716" w:rsidRDefault="002E4714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夜　勤</w:t>
            </w:r>
          </w:p>
        </w:tc>
        <w:tc>
          <w:tcPr>
            <w:tcW w:w="2487" w:type="dxa"/>
            <w:vAlign w:val="center"/>
          </w:tcPr>
          <w:p w14:paraId="5525C9FA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　　～　　：</w:t>
            </w:r>
          </w:p>
        </w:tc>
        <w:tc>
          <w:tcPr>
            <w:tcW w:w="1370" w:type="dxa"/>
            <w:vAlign w:val="center"/>
          </w:tcPr>
          <w:p w14:paraId="25C271AF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0" w:type="dxa"/>
            <w:vAlign w:val="center"/>
          </w:tcPr>
          <w:p w14:paraId="2F9015B3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1" w:type="dxa"/>
            <w:vAlign w:val="center"/>
          </w:tcPr>
          <w:p w14:paraId="459D46AC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3DAD1BBC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E4714" w:rsidRPr="00A32716" w14:paraId="2FF70775" w14:textId="77777777" w:rsidTr="004240DB">
        <w:trPr>
          <w:trHeight w:val="605"/>
        </w:trPr>
        <w:tc>
          <w:tcPr>
            <w:tcW w:w="1080" w:type="dxa"/>
            <w:vAlign w:val="center"/>
          </w:tcPr>
          <w:p w14:paraId="70711D78" w14:textId="77777777" w:rsidR="002E4714" w:rsidRPr="00A32716" w:rsidRDefault="002E4714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早　番</w:t>
            </w:r>
          </w:p>
        </w:tc>
        <w:tc>
          <w:tcPr>
            <w:tcW w:w="2487" w:type="dxa"/>
            <w:vAlign w:val="center"/>
          </w:tcPr>
          <w:p w14:paraId="3E846F84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　　～　　：</w:t>
            </w:r>
          </w:p>
        </w:tc>
        <w:tc>
          <w:tcPr>
            <w:tcW w:w="1370" w:type="dxa"/>
            <w:vAlign w:val="center"/>
          </w:tcPr>
          <w:p w14:paraId="79B6FC95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0" w:type="dxa"/>
            <w:vAlign w:val="center"/>
          </w:tcPr>
          <w:p w14:paraId="7C04D3F7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1" w:type="dxa"/>
            <w:vAlign w:val="center"/>
          </w:tcPr>
          <w:p w14:paraId="6044A40A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4455F078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E4714" w:rsidRPr="00A32716" w14:paraId="6D081D6F" w14:textId="77777777" w:rsidTr="004240DB">
        <w:trPr>
          <w:trHeight w:val="605"/>
        </w:trPr>
        <w:tc>
          <w:tcPr>
            <w:tcW w:w="1080" w:type="dxa"/>
            <w:vAlign w:val="center"/>
          </w:tcPr>
          <w:p w14:paraId="32E5E181" w14:textId="77777777" w:rsidR="002E4714" w:rsidRPr="00A32716" w:rsidRDefault="002E4714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遅　番</w:t>
            </w:r>
          </w:p>
        </w:tc>
        <w:tc>
          <w:tcPr>
            <w:tcW w:w="2487" w:type="dxa"/>
            <w:vAlign w:val="center"/>
          </w:tcPr>
          <w:p w14:paraId="3808EF13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　　～　　：</w:t>
            </w:r>
          </w:p>
        </w:tc>
        <w:tc>
          <w:tcPr>
            <w:tcW w:w="1370" w:type="dxa"/>
            <w:vAlign w:val="center"/>
          </w:tcPr>
          <w:p w14:paraId="49C8843E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0" w:type="dxa"/>
            <w:vAlign w:val="center"/>
          </w:tcPr>
          <w:p w14:paraId="2C861E49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32716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</w:tc>
        <w:tc>
          <w:tcPr>
            <w:tcW w:w="1371" w:type="dxa"/>
            <w:vAlign w:val="center"/>
          </w:tcPr>
          <w:p w14:paraId="30448F3E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2" w:type="dxa"/>
            <w:vAlign w:val="center"/>
          </w:tcPr>
          <w:p w14:paraId="51380441" w14:textId="77777777" w:rsidR="002E4714" w:rsidRPr="00A32716" w:rsidRDefault="002E4714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B5E13C6" w14:textId="77777777" w:rsidR="002E4714" w:rsidRPr="00A32716" w:rsidRDefault="002E4714" w:rsidP="00AA739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132974DD" w14:textId="77777777" w:rsidR="00190A98" w:rsidRPr="00A32716" w:rsidRDefault="00AA739A" w:rsidP="00AA739A">
      <w:pPr>
        <w:snapToGrid w:val="0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>以上、</w:t>
      </w:r>
      <w:r w:rsidR="00190A98" w:rsidRPr="00A32716">
        <w:rPr>
          <w:rFonts w:ascii="BIZ UDP明朝 Medium" w:eastAsia="BIZ UDP明朝 Medium" w:hAnsi="BIZ UDP明朝 Medium" w:hint="eastAsia"/>
          <w:szCs w:val="21"/>
        </w:rPr>
        <w:t>証明いたします。</w:t>
      </w:r>
    </w:p>
    <w:p w14:paraId="38750559" w14:textId="77777777" w:rsidR="00190A98" w:rsidRPr="00A32716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7C5AF09C" w14:textId="77777777" w:rsidR="00190A98" w:rsidRPr="00A32716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47CD833D" w14:textId="40ED206F" w:rsidR="00190A98" w:rsidRPr="00A32716" w:rsidRDefault="00190A98" w:rsidP="00AD0B57">
      <w:pPr>
        <w:snapToGrid w:val="0"/>
        <w:ind w:firstLineChars="500" w:firstLine="1050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32308AA9" w14:textId="77777777" w:rsidR="00190A98" w:rsidRPr="00A32716" w:rsidRDefault="00190A98" w:rsidP="00A32716">
      <w:pPr>
        <w:rPr>
          <w:rFonts w:ascii="BIZ UDP明朝 Medium" w:eastAsia="BIZ UDP明朝 Medium" w:hAnsi="BIZ UDP明朝 Medium"/>
          <w:sz w:val="16"/>
          <w:szCs w:val="16"/>
        </w:rPr>
      </w:pPr>
    </w:p>
    <w:p w14:paraId="0B444486" w14:textId="77777777" w:rsidR="00AA739A" w:rsidRDefault="00A32716" w:rsidP="00A32716">
      <w:pPr>
        <w:ind w:leftChars="1800" w:left="378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会社（事業所）所在地</w:t>
      </w:r>
    </w:p>
    <w:p w14:paraId="550574F6" w14:textId="77777777" w:rsidR="00A32716" w:rsidRPr="00A32716" w:rsidRDefault="00A32716" w:rsidP="00A32716">
      <w:pPr>
        <w:ind w:leftChars="1800" w:left="378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会社（事業所）名</w:t>
      </w:r>
    </w:p>
    <w:p w14:paraId="4D64E89E" w14:textId="77777777" w:rsidR="001354A5" w:rsidRPr="00A32716" w:rsidRDefault="001354A5" w:rsidP="00A32716">
      <w:pPr>
        <w:ind w:leftChars="1800" w:left="3780"/>
        <w:rPr>
          <w:rFonts w:ascii="BIZ UDP明朝 Medium" w:eastAsia="BIZ UDP明朝 Medium" w:hAnsi="BIZ UDP明朝 Medium"/>
          <w:szCs w:val="21"/>
        </w:rPr>
      </w:pPr>
    </w:p>
    <w:p w14:paraId="333CDAC7" w14:textId="77777777" w:rsidR="00190A98" w:rsidRPr="00A32716" w:rsidRDefault="00AA739A" w:rsidP="00A32716">
      <w:pPr>
        <w:ind w:leftChars="1800" w:left="3780"/>
        <w:rPr>
          <w:rFonts w:ascii="BIZ UDP明朝 Medium" w:eastAsia="BIZ UDP明朝 Medium" w:hAnsi="BIZ UDP明朝 Medium"/>
          <w:szCs w:val="21"/>
        </w:rPr>
      </w:pPr>
      <w:r w:rsidRPr="00A32716">
        <w:rPr>
          <w:rFonts w:ascii="BIZ UDP明朝 Medium" w:eastAsia="BIZ UDP明朝 Medium" w:hAnsi="BIZ UDP明朝 Medium" w:hint="eastAsia"/>
          <w:szCs w:val="21"/>
        </w:rPr>
        <w:t>証明者の職・氏名</w:t>
      </w:r>
      <w:r w:rsidR="00190A98" w:rsidRPr="00A32716">
        <w:rPr>
          <w:rFonts w:ascii="BIZ UDP明朝 Medium" w:eastAsia="BIZ UDP明朝 Medium" w:hAnsi="BIZ UDP明朝 Medium" w:hint="eastAsia"/>
          <w:szCs w:val="21"/>
        </w:rPr>
        <w:t xml:space="preserve">　　　　　　　　　　　　　</w:t>
      </w:r>
      <w:r w:rsidR="00A32716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="00190A98" w:rsidRPr="00A32716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1354A5" w:rsidRPr="00A32716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190A98" w:rsidRPr="00A32716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A32716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190A98" w:rsidRPr="00A32716">
        <w:rPr>
          <w:rFonts w:ascii="BIZ UDP明朝 Medium" w:eastAsia="BIZ UDP明朝 Medium" w:hAnsi="BIZ UDP明朝 Medium" w:hint="eastAsia"/>
          <w:szCs w:val="21"/>
        </w:rPr>
        <w:t xml:space="preserve">　　㊞</w:t>
      </w:r>
    </w:p>
    <w:p w14:paraId="40A1D4EB" w14:textId="77777777" w:rsidR="00AA739A" w:rsidRPr="00A32716" w:rsidRDefault="00A32716" w:rsidP="00AA739A">
      <w:pPr>
        <w:snapToGrid w:val="0"/>
        <w:ind w:firstLineChars="300" w:firstLine="480"/>
        <w:jc w:val="left"/>
        <w:rPr>
          <w:rFonts w:ascii="BIZ UDP明朝 Medium" w:eastAsia="BIZ UDP明朝 Medium" w:hAnsi="BIZ UDP明朝 Medium"/>
          <w:sz w:val="16"/>
          <w:szCs w:val="16"/>
        </w:rPr>
      </w:pPr>
      <w:r>
        <w:rPr>
          <w:rFonts w:ascii="BIZ UDP明朝 Medium" w:eastAsia="BIZ UDP明朝 Medium" w:hAnsi="BIZ UDP明朝 Medium" w:hint="eastAsia"/>
          <w:sz w:val="16"/>
          <w:szCs w:val="16"/>
        </w:rPr>
        <w:t xml:space="preserve">　　</w:t>
      </w:r>
    </w:p>
    <w:sectPr w:rsidR="00AA739A" w:rsidRPr="00A32716" w:rsidSect="001354A5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7075" w14:textId="77777777" w:rsidR="00B712D0" w:rsidRDefault="00B712D0" w:rsidP="007A5BB5">
      <w:r>
        <w:separator/>
      </w:r>
    </w:p>
  </w:endnote>
  <w:endnote w:type="continuationSeparator" w:id="0">
    <w:p w14:paraId="5114960B" w14:textId="77777777" w:rsidR="00B712D0" w:rsidRDefault="00B712D0" w:rsidP="007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2F04" w14:textId="77777777" w:rsidR="00B712D0" w:rsidRDefault="00B712D0" w:rsidP="007A5BB5">
      <w:r>
        <w:separator/>
      </w:r>
    </w:p>
  </w:footnote>
  <w:footnote w:type="continuationSeparator" w:id="0">
    <w:p w14:paraId="5AD2DC25" w14:textId="77777777" w:rsidR="00B712D0" w:rsidRDefault="00B712D0" w:rsidP="007A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D"/>
    <w:rsid w:val="00004916"/>
    <w:rsid w:val="0009310C"/>
    <w:rsid w:val="00094975"/>
    <w:rsid w:val="000B0547"/>
    <w:rsid w:val="000C60EA"/>
    <w:rsid w:val="001354A5"/>
    <w:rsid w:val="00186157"/>
    <w:rsid w:val="00190A98"/>
    <w:rsid w:val="002503CD"/>
    <w:rsid w:val="00281189"/>
    <w:rsid w:val="002907DA"/>
    <w:rsid w:val="002D0D2A"/>
    <w:rsid w:val="002E4714"/>
    <w:rsid w:val="002F3A62"/>
    <w:rsid w:val="003F1752"/>
    <w:rsid w:val="0040415E"/>
    <w:rsid w:val="004166CF"/>
    <w:rsid w:val="004240DB"/>
    <w:rsid w:val="004E393F"/>
    <w:rsid w:val="0050177E"/>
    <w:rsid w:val="005371E8"/>
    <w:rsid w:val="00552596"/>
    <w:rsid w:val="0057707E"/>
    <w:rsid w:val="005C7D48"/>
    <w:rsid w:val="00613DDB"/>
    <w:rsid w:val="00640FC9"/>
    <w:rsid w:val="00672FB0"/>
    <w:rsid w:val="006B4AC2"/>
    <w:rsid w:val="006E5604"/>
    <w:rsid w:val="006F01BE"/>
    <w:rsid w:val="0072768A"/>
    <w:rsid w:val="00746343"/>
    <w:rsid w:val="0077687D"/>
    <w:rsid w:val="007A5BB5"/>
    <w:rsid w:val="007A6C71"/>
    <w:rsid w:val="008214CB"/>
    <w:rsid w:val="00845E52"/>
    <w:rsid w:val="00970DAF"/>
    <w:rsid w:val="00976A5C"/>
    <w:rsid w:val="009855CE"/>
    <w:rsid w:val="009C0B1C"/>
    <w:rsid w:val="009E75AA"/>
    <w:rsid w:val="00A32716"/>
    <w:rsid w:val="00A520C2"/>
    <w:rsid w:val="00A731BE"/>
    <w:rsid w:val="00A83C57"/>
    <w:rsid w:val="00A840C8"/>
    <w:rsid w:val="00A85E0D"/>
    <w:rsid w:val="00A92E9C"/>
    <w:rsid w:val="00AA739A"/>
    <w:rsid w:val="00AD01FF"/>
    <w:rsid w:val="00AD0B57"/>
    <w:rsid w:val="00B07D00"/>
    <w:rsid w:val="00B4521E"/>
    <w:rsid w:val="00B712D0"/>
    <w:rsid w:val="00BB1BA2"/>
    <w:rsid w:val="00BD3BB4"/>
    <w:rsid w:val="00BF760A"/>
    <w:rsid w:val="00C22DDB"/>
    <w:rsid w:val="00C31791"/>
    <w:rsid w:val="00C47A52"/>
    <w:rsid w:val="00C7067F"/>
    <w:rsid w:val="00C90DFE"/>
    <w:rsid w:val="00CC073A"/>
    <w:rsid w:val="00D218C2"/>
    <w:rsid w:val="00DA76C8"/>
    <w:rsid w:val="00DD6C98"/>
    <w:rsid w:val="00E315CB"/>
    <w:rsid w:val="00E90F13"/>
    <w:rsid w:val="00EA2814"/>
    <w:rsid w:val="00EC040D"/>
    <w:rsid w:val="00EF5209"/>
    <w:rsid w:val="00F00363"/>
    <w:rsid w:val="00F117BD"/>
    <w:rsid w:val="00F91B4C"/>
    <w:rsid w:val="00FA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5335DA"/>
  <w15:chartTrackingRefBased/>
  <w15:docId w15:val="{E4F18A74-FB7D-4565-9E96-F720151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="2340" w:hanging="2340"/>
    </w:pPr>
    <w:rPr>
      <w:sz w:val="24"/>
    </w:rPr>
  </w:style>
  <w:style w:type="paragraph" w:styleId="2">
    <w:name w:val="Body Text Indent 2"/>
    <w:basedOn w:val="a"/>
    <w:pPr>
      <w:ind w:left="3240" w:hanging="3240"/>
    </w:pPr>
    <w:rPr>
      <w:sz w:val="24"/>
    </w:rPr>
  </w:style>
  <w:style w:type="paragraph" w:styleId="3">
    <w:name w:val="Body Text Indent 3"/>
    <w:basedOn w:val="a"/>
    <w:pPr>
      <w:ind w:left="1260" w:hanging="1260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A5B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A5B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215B-3BDF-4ACB-9726-ADB7476F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穐山　俊介</dc:creator>
  <cp:keywords/>
  <dc:description/>
  <cp:lastModifiedBy>穐山　俊介</cp:lastModifiedBy>
  <cp:revision>5</cp:revision>
  <cp:lastPrinted>2023-11-10T01:35:00Z</cp:lastPrinted>
  <dcterms:created xsi:type="dcterms:W3CDTF">2023-09-22T01:49:00Z</dcterms:created>
  <dcterms:modified xsi:type="dcterms:W3CDTF">2025-11-12T01:49:00Z</dcterms:modified>
</cp:coreProperties>
</file>